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C1BFC" w14:textId="2E6174D1" w:rsidR="004E1F60" w:rsidRDefault="004E1F60" w:rsidP="004E1F60">
      <w:pPr>
        <w:pStyle w:val="1"/>
      </w:pPr>
      <w:r>
        <w:t>小组成员</w:t>
      </w:r>
    </w:p>
    <w:p w14:paraId="0667E3BE" w14:textId="77777777" w:rsidR="004E1F60" w:rsidRDefault="004E1F60" w:rsidP="004E1F60">
      <w:pPr>
        <w:pStyle w:val="aa"/>
        <w:numPr>
          <w:ilvl w:val="0"/>
          <w:numId w:val="42"/>
        </w:numPr>
        <w:ind w:firstLineChars="0"/>
      </w:pPr>
      <w:r>
        <w:rPr>
          <w:rFonts w:hint="eastAsia"/>
        </w:rPr>
        <w:t>高歌</w:t>
      </w:r>
      <w:r>
        <w:t>（组长）</w:t>
      </w:r>
    </w:p>
    <w:p w14:paraId="1D0CEA5B" w14:textId="77777777" w:rsidR="004E1F60" w:rsidRDefault="004E1F60" w:rsidP="004E1F60">
      <w:pPr>
        <w:pStyle w:val="aa"/>
        <w:numPr>
          <w:ilvl w:val="0"/>
          <w:numId w:val="42"/>
        </w:numPr>
        <w:ind w:firstLineChars="0"/>
      </w:pPr>
      <w:r>
        <w:rPr>
          <w:rFonts w:hint="eastAsia"/>
        </w:rPr>
        <w:t>张琦</w:t>
      </w:r>
    </w:p>
    <w:p w14:paraId="7F8011A7" w14:textId="55A6BC86" w:rsidR="004E1F60" w:rsidRDefault="004E1F60" w:rsidP="004E1F60">
      <w:pPr>
        <w:pStyle w:val="aa"/>
        <w:numPr>
          <w:ilvl w:val="0"/>
          <w:numId w:val="42"/>
        </w:numPr>
        <w:ind w:firstLineChars="0"/>
      </w:pPr>
      <w:r>
        <w:rPr>
          <w:rFonts w:hint="eastAsia"/>
        </w:rPr>
        <w:t>阚越</w:t>
      </w:r>
    </w:p>
    <w:p w14:paraId="6F32276E" w14:textId="5CA0A970" w:rsidR="004E1F60" w:rsidRDefault="004E1F60" w:rsidP="00B17910">
      <w:pPr>
        <w:pStyle w:val="1"/>
      </w:pPr>
      <w:r>
        <w:t>报告清单</w:t>
      </w:r>
    </w:p>
    <w:p w14:paraId="6169113D" w14:textId="69EE1AB4" w:rsidR="005F5519" w:rsidRDefault="005F5519" w:rsidP="005F5519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项目建议书</w:t>
      </w:r>
    </w:p>
    <w:p w14:paraId="3EFDA358" w14:textId="525C1F57" w:rsidR="005F5519" w:rsidRDefault="005F5519" w:rsidP="005F5519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项目可行性分析报告</w:t>
      </w:r>
    </w:p>
    <w:p w14:paraId="197304EF" w14:textId="43D397B2" w:rsidR="005F5519" w:rsidRDefault="005F5519" w:rsidP="005F5519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项目计划书（含WBS）</w:t>
      </w:r>
    </w:p>
    <w:p w14:paraId="741C84A4" w14:textId="20401C4F" w:rsidR="005F5519" w:rsidRDefault="005F5519" w:rsidP="005F5519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项目工作量估算</w:t>
      </w:r>
    </w:p>
    <w:p w14:paraId="23BD9F89" w14:textId="2C8955DF" w:rsidR="005F5519" w:rsidRDefault="005F5519" w:rsidP="005F5519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项目资源估算</w:t>
      </w:r>
    </w:p>
    <w:p w14:paraId="1D16AB7C" w14:textId="60E64E15" w:rsidR="005F5519" w:rsidRDefault="005F5519" w:rsidP="005F5519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项目工期估算</w:t>
      </w:r>
    </w:p>
    <w:p w14:paraId="1E0F2FD2" w14:textId="24708648" w:rsidR="005F5519" w:rsidRDefault="005F5519" w:rsidP="005F5519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项目成本估算</w:t>
      </w:r>
    </w:p>
    <w:p w14:paraId="1AAA9EB2" w14:textId="3C2D1A75" w:rsidR="005F5519" w:rsidRDefault="005F5519" w:rsidP="005F5519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项目进度管理计划</w:t>
      </w:r>
    </w:p>
    <w:p w14:paraId="65B60EE5" w14:textId="39C9E6D7" w:rsidR="005F5519" w:rsidRDefault="005F5519" w:rsidP="005F5519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成本控制报告</w:t>
      </w:r>
    </w:p>
    <w:p w14:paraId="33A35600" w14:textId="3AFA1EE7" w:rsidR="005F5519" w:rsidRDefault="005F5519" w:rsidP="005F5519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项目质量计划</w:t>
      </w:r>
    </w:p>
    <w:p w14:paraId="5DDF0110" w14:textId="0F5FA678" w:rsidR="005F5519" w:rsidRDefault="005F5519" w:rsidP="005F5519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项目质量管理分析报告</w:t>
      </w:r>
    </w:p>
    <w:p w14:paraId="0D99E46C" w14:textId="6E0A6EA2" w:rsidR="005F5519" w:rsidRDefault="005F5519" w:rsidP="005F5519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项目总结报告</w:t>
      </w:r>
    </w:p>
    <w:p w14:paraId="4357DA9C" w14:textId="77C5AE6D" w:rsidR="004E1F60" w:rsidRDefault="004E1F60" w:rsidP="005F5519">
      <w:pPr>
        <w:pStyle w:val="1"/>
      </w:pPr>
      <w:r>
        <w:t>完成人员情况</w:t>
      </w:r>
    </w:p>
    <w:p w14:paraId="1962B429" w14:textId="41AB3C33" w:rsidR="005F5519" w:rsidRDefault="00481822" w:rsidP="005F5519">
      <w:pPr>
        <w:pStyle w:val="aa"/>
        <w:numPr>
          <w:ilvl w:val="0"/>
          <w:numId w:val="44"/>
        </w:numPr>
        <w:ind w:firstLineChars="0"/>
      </w:pPr>
      <w:r>
        <w:rPr>
          <w:rFonts w:hint="eastAsia"/>
        </w:rPr>
        <w:t>组员</w:t>
      </w:r>
      <w:r w:rsidR="007B6C31">
        <w:rPr>
          <w:rFonts w:hint="eastAsia"/>
        </w:rPr>
        <w:t>共同完成</w:t>
      </w:r>
      <w:r>
        <w:rPr>
          <w:rFonts w:hint="eastAsia"/>
        </w:rPr>
        <w:t>了</w:t>
      </w:r>
      <w:r w:rsidR="007B6C31">
        <w:rPr>
          <w:rFonts w:hint="eastAsia"/>
        </w:rPr>
        <w:t>前三份文档：项目建议书、项目可行性分析报告和项目计划书（含WBS）。后面的文档需要参考这三份文档，以保证一致性。因此为共同完成。</w:t>
      </w:r>
    </w:p>
    <w:p w14:paraId="366C33B6" w14:textId="13CE5AE4" w:rsidR="008545B8" w:rsidRDefault="00425D66" w:rsidP="008545B8">
      <w:pPr>
        <w:pStyle w:val="aa"/>
        <w:numPr>
          <w:ilvl w:val="0"/>
          <w:numId w:val="44"/>
        </w:numPr>
        <w:ind w:firstLineChars="0"/>
      </w:pPr>
      <w:r w:rsidRPr="00425D66">
        <w:t>2027406020</w:t>
      </w:r>
      <w:r>
        <w:t>-</w:t>
      </w:r>
      <w:r>
        <w:rPr>
          <w:rFonts w:hint="eastAsia"/>
        </w:rPr>
        <w:t>张琦：项目建议书完成</w:t>
      </w:r>
      <w:r w:rsidR="00C160BD">
        <w:rPr>
          <w:rFonts w:hint="eastAsia"/>
        </w:rPr>
        <w:t>了</w:t>
      </w:r>
      <w:r w:rsidR="00EE3BF3">
        <w:rPr>
          <w:rFonts w:hint="eastAsia"/>
        </w:rPr>
        <w:t>“5</w:t>
      </w:r>
      <w:r w:rsidR="00EE3BF3">
        <w:t xml:space="preserve"> </w:t>
      </w:r>
      <w:r w:rsidR="00EE3BF3">
        <w:rPr>
          <w:rFonts w:hint="eastAsia"/>
        </w:rPr>
        <w:t>投资估算和资金筹措的设想”及</w:t>
      </w:r>
      <w:r w:rsidR="00EE3BF3">
        <w:rPr>
          <w:rFonts w:hint="eastAsia"/>
        </w:rPr>
        <w:lastRenderedPageBreak/>
        <w:t>“6</w:t>
      </w:r>
      <w:r w:rsidR="00EE3BF3">
        <w:t xml:space="preserve"> </w:t>
      </w:r>
      <w:r w:rsidR="00EE3BF3">
        <w:rPr>
          <w:rFonts w:hint="eastAsia"/>
        </w:rPr>
        <w:t>市场前景及经济效益的初步分析”</w:t>
      </w:r>
      <w:r w:rsidR="008545B8">
        <w:rPr>
          <w:rFonts w:hint="eastAsia"/>
        </w:rPr>
        <w:t>两部分；</w:t>
      </w:r>
      <w:r w:rsidR="00706079">
        <w:rPr>
          <w:rFonts w:hint="eastAsia"/>
        </w:rPr>
        <w:t>项目可行性分析报告完成了“4</w:t>
      </w:r>
      <w:r w:rsidR="00706079">
        <w:t xml:space="preserve"> </w:t>
      </w:r>
      <w:r w:rsidR="00706079">
        <w:rPr>
          <w:rFonts w:hint="eastAsia"/>
        </w:rPr>
        <w:t>经济可行性分析”及“</w:t>
      </w:r>
      <w:r w:rsidR="00270760">
        <w:rPr>
          <w:rFonts w:hint="eastAsia"/>
        </w:rPr>
        <w:t>6</w:t>
      </w:r>
      <w:r w:rsidR="00270760">
        <w:t xml:space="preserve"> </w:t>
      </w:r>
      <w:r w:rsidR="00270760">
        <w:rPr>
          <w:rFonts w:hint="eastAsia"/>
        </w:rPr>
        <w:t>风险和不确定性分析”；</w:t>
      </w:r>
      <w:r w:rsidR="00DC5835">
        <w:rPr>
          <w:rFonts w:hint="eastAsia"/>
        </w:rPr>
        <w:t>项目计划书完成了“7</w:t>
      </w:r>
      <w:r w:rsidR="00DC5835">
        <w:t xml:space="preserve"> </w:t>
      </w:r>
      <w:r w:rsidR="00DC5835">
        <w:rPr>
          <w:rFonts w:hint="eastAsia"/>
        </w:rPr>
        <w:t>项目风险管理计划”、“</w:t>
      </w:r>
      <w:r w:rsidR="00DC5835">
        <w:t xml:space="preserve">8 </w:t>
      </w:r>
      <w:r w:rsidR="00DC5835">
        <w:rPr>
          <w:rFonts w:hint="eastAsia"/>
        </w:rPr>
        <w:t>配置管理计划”、“</w:t>
      </w:r>
      <w:r w:rsidR="00DC5835">
        <w:t xml:space="preserve">9 </w:t>
      </w:r>
      <w:r w:rsidR="00C90DC2">
        <w:rPr>
          <w:rFonts w:hint="eastAsia"/>
        </w:rPr>
        <w:t>项目采购计划”及“</w:t>
      </w:r>
      <w:r w:rsidR="00C90DC2">
        <w:t xml:space="preserve">10 </w:t>
      </w:r>
      <w:r w:rsidR="00C90DC2">
        <w:rPr>
          <w:rFonts w:hint="eastAsia"/>
        </w:rPr>
        <w:t>项目验收标准与流程”；其余完成了</w:t>
      </w:r>
      <w:r w:rsidR="00864623">
        <w:rPr>
          <w:rFonts w:hint="eastAsia"/>
        </w:rPr>
        <w:t>项目工作量估算、项目资源估算及项目工期估算三份单独的文档。</w:t>
      </w:r>
    </w:p>
    <w:p w14:paraId="327B19BE" w14:textId="16FCF4B3" w:rsidR="008545B8" w:rsidRDefault="008545B8" w:rsidP="008545B8">
      <w:pPr>
        <w:pStyle w:val="aa"/>
        <w:numPr>
          <w:ilvl w:val="0"/>
          <w:numId w:val="44"/>
        </w:numPr>
        <w:ind w:firstLineChars="0"/>
      </w:pPr>
      <w:r>
        <w:t>2029401193</w:t>
      </w:r>
      <w:r>
        <w:t>-</w:t>
      </w:r>
      <w:r>
        <w:rPr>
          <w:rFonts w:hint="eastAsia"/>
        </w:rPr>
        <w:t>阚越：项目建议书完成了“</w:t>
      </w:r>
      <w:r w:rsidR="000E3B2E">
        <w:t>3</w:t>
      </w:r>
      <w:r w:rsidR="00A759FE">
        <w:t xml:space="preserve"> </w:t>
      </w:r>
      <w:r w:rsidR="00A759FE">
        <w:rPr>
          <w:rFonts w:hint="eastAsia"/>
        </w:rPr>
        <w:t>项目规模和期限”及“项目建设已具备和尚不具备的条件的分析”</w:t>
      </w:r>
      <w:r w:rsidR="001B09A1">
        <w:rPr>
          <w:rFonts w:hint="eastAsia"/>
        </w:rPr>
        <w:t>；</w:t>
      </w:r>
      <w:r w:rsidR="00270760">
        <w:rPr>
          <w:rFonts w:hint="eastAsia"/>
        </w:rPr>
        <w:t>项目可行性分析报告完成了</w:t>
      </w:r>
      <w:r w:rsidR="003D6A7D">
        <w:rPr>
          <w:rFonts w:hint="eastAsia"/>
        </w:rPr>
        <w:t>“2</w:t>
      </w:r>
      <w:r w:rsidR="003D6A7D">
        <w:t xml:space="preserve"> </w:t>
      </w:r>
      <w:r w:rsidR="003D6A7D">
        <w:rPr>
          <w:rFonts w:hint="eastAsia"/>
        </w:rPr>
        <w:t>需求分析”及“3</w:t>
      </w:r>
      <w:r w:rsidR="003D6A7D">
        <w:t xml:space="preserve"> </w:t>
      </w:r>
      <w:r w:rsidR="003D6A7D">
        <w:rPr>
          <w:rFonts w:hint="eastAsia"/>
        </w:rPr>
        <w:t>总体设计方案”</w:t>
      </w:r>
      <w:r w:rsidR="0080054F">
        <w:rPr>
          <w:rFonts w:hint="eastAsia"/>
        </w:rPr>
        <w:t>；</w:t>
      </w:r>
      <w:r w:rsidR="0069380A">
        <w:rPr>
          <w:rFonts w:hint="eastAsia"/>
        </w:rPr>
        <w:t>项目计划书完成了“3</w:t>
      </w:r>
      <w:r w:rsidR="0069380A">
        <w:t xml:space="preserve"> </w:t>
      </w:r>
      <w:r w:rsidR="0069380A">
        <w:rPr>
          <w:rFonts w:hint="eastAsia"/>
        </w:rPr>
        <w:t>项目进度计划”、“</w:t>
      </w:r>
      <w:r w:rsidR="0069380A">
        <w:t xml:space="preserve">4 </w:t>
      </w:r>
      <w:r w:rsidR="0069380A">
        <w:rPr>
          <w:rFonts w:hint="eastAsia"/>
        </w:rPr>
        <w:t>项目成本计划”、“</w:t>
      </w:r>
      <w:r w:rsidR="0069380A">
        <w:t xml:space="preserve">5 </w:t>
      </w:r>
      <w:r w:rsidR="0069380A">
        <w:rPr>
          <w:rFonts w:hint="eastAsia"/>
        </w:rPr>
        <w:t>质量管理计划”</w:t>
      </w:r>
      <w:r w:rsidR="00DC5835">
        <w:rPr>
          <w:rFonts w:hint="eastAsia"/>
        </w:rPr>
        <w:t>及“6</w:t>
      </w:r>
      <w:r w:rsidR="00DC5835">
        <w:t xml:space="preserve"> </w:t>
      </w:r>
      <w:r w:rsidR="00DC5835">
        <w:rPr>
          <w:rFonts w:hint="eastAsia"/>
        </w:rPr>
        <w:t>项目资源计划”；</w:t>
      </w:r>
      <w:r w:rsidR="00864623">
        <w:rPr>
          <w:rFonts w:hint="eastAsia"/>
        </w:rPr>
        <w:t>其余完成了项目成本估算、项目进度管理计划及成本控制报告三份单独的文档。</w:t>
      </w:r>
    </w:p>
    <w:p w14:paraId="4929AFF9" w14:textId="53B63EC0" w:rsidR="0002097C" w:rsidRPr="004E1F60" w:rsidRDefault="001B09A1" w:rsidP="00104D67">
      <w:pPr>
        <w:pStyle w:val="aa"/>
        <w:numPr>
          <w:ilvl w:val="0"/>
          <w:numId w:val="44"/>
        </w:numPr>
        <w:ind w:firstLineChars="0"/>
        <w:rPr>
          <w:rFonts w:hint="eastAsia"/>
        </w:rPr>
      </w:pPr>
      <w:r>
        <w:rPr>
          <w:rFonts w:hint="eastAsia"/>
        </w:rPr>
        <w:t>2</w:t>
      </w:r>
      <w:r>
        <w:t>030416018-</w:t>
      </w:r>
      <w:r>
        <w:rPr>
          <w:rFonts w:hint="eastAsia"/>
        </w:rPr>
        <w:t>高歌：项目建议书完成了“</w:t>
      </w:r>
      <w:r w:rsidR="00104D67">
        <w:rPr>
          <w:rFonts w:hint="eastAsia"/>
        </w:rPr>
        <w:t>1</w:t>
      </w:r>
      <w:r w:rsidR="00104D67">
        <w:t xml:space="preserve"> </w:t>
      </w:r>
      <w:r w:rsidR="00104D67">
        <w:rPr>
          <w:rFonts w:hint="eastAsia"/>
        </w:rPr>
        <w:t>项目背景”及“</w:t>
      </w:r>
      <w:r w:rsidR="00104D67">
        <w:t xml:space="preserve">2 </w:t>
      </w:r>
      <w:r w:rsidR="00104D67">
        <w:rPr>
          <w:rFonts w:hint="eastAsia"/>
        </w:rPr>
        <w:t>项目意义及必要性”两部分；</w:t>
      </w:r>
      <w:r w:rsidR="0080054F">
        <w:rPr>
          <w:rFonts w:hint="eastAsia"/>
        </w:rPr>
        <w:t>项目可行性分析报告完成了“1</w:t>
      </w:r>
      <w:r w:rsidR="0080054F">
        <w:t xml:space="preserve"> </w:t>
      </w:r>
      <w:r w:rsidR="0080054F">
        <w:rPr>
          <w:rFonts w:hint="eastAsia"/>
        </w:rPr>
        <w:t>简介”、“</w:t>
      </w:r>
      <w:r w:rsidR="0080054F">
        <w:t xml:space="preserve">5 </w:t>
      </w:r>
      <w:r w:rsidR="0080054F">
        <w:rPr>
          <w:rFonts w:hint="eastAsia"/>
        </w:rPr>
        <w:t>技术可行性分析”及“7</w:t>
      </w:r>
      <w:r w:rsidR="0080054F">
        <w:t xml:space="preserve"> </w:t>
      </w:r>
      <w:r w:rsidR="0080054F">
        <w:rPr>
          <w:rFonts w:hint="eastAsia"/>
        </w:rPr>
        <w:t>总结”；</w:t>
      </w:r>
      <w:r w:rsidR="008507BF">
        <w:rPr>
          <w:rFonts w:hint="eastAsia"/>
        </w:rPr>
        <w:t>项目计划书完成了</w:t>
      </w:r>
      <w:r w:rsidR="00AB4BA3">
        <w:rPr>
          <w:rFonts w:hint="eastAsia"/>
        </w:rPr>
        <w:t>“1</w:t>
      </w:r>
      <w:r w:rsidR="00AB4BA3">
        <w:t xml:space="preserve"> </w:t>
      </w:r>
      <w:r w:rsidR="00AB4BA3">
        <w:rPr>
          <w:rFonts w:hint="eastAsia"/>
        </w:rPr>
        <w:t>项目概述”及“2</w:t>
      </w:r>
      <w:r w:rsidR="00AB4BA3">
        <w:t xml:space="preserve"> </w:t>
      </w:r>
      <w:r w:rsidR="00AB4BA3">
        <w:rPr>
          <w:rFonts w:hint="eastAsia"/>
        </w:rPr>
        <w:t>项目范围”；</w:t>
      </w:r>
      <w:r w:rsidR="00C90DC2">
        <w:rPr>
          <w:rFonts w:hint="eastAsia"/>
        </w:rPr>
        <w:t>其余完成了项目质量计划、项目管理分析报告及项目总结报告三份单独的文档。</w:t>
      </w:r>
    </w:p>
    <w:sectPr w:rsidR="0002097C" w:rsidRPr="004E1F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F8BCC" w14:textId="77777777" w:rsidR="00230889" w:rsidRDefault="00230889" w:rsidP="00320049">
      <w:pPr>
        <w:spacing w:after="120"/>
      </w:pPr>
      <w:r>
        <w:separator/>
      </w:r>
    </w:p>
  </w:endnote>
  <w:endnote w:type="continuationSeparator" w:id="0">
    <w:p w14:paraId="5B3C4233" w14:textId="77777777" w:rsidR="00230889" w:rsidRDefault="00230889" w:rsidP="00320049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F1488" w14:textId="77777777" w:rsidR="000E7960" w:rsidRDefault="000E7960">
    <w:pPr>
      <w:pStyle w:val="a5"/>
      <w:spacing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382B2" w14:textId="77777777" w:rsidR="000E7960" w:rsidRDefault="000E7960">
    <w:pPr>
      <w:pStyle w:val="a5"/>
      <w:spacing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EF8BE" w14:textId="77777777" w:rsidR="000E7960" w:rsidRDefault="000E7960">
    <w:pPr>
      <w:pStyle w:val="a5"/>
      <w:spacing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E4BE3" w14:textId="77777777" w:rsidR="00230889" w:rsidRDefault="00230889" w:rsidP="00320049">
      <w:pPr>
        <w:spacing w:after="120"/>
      </w:pPr>
      <w:r>
        <w:separator/>
      </w:r>
    </w:p>
  </w:footnote>
  <w:footnote w:type="continuationSeparator" w:id="0">
    <w:p w14:paraId="6A2BFF83" w14:textId="77777777" w:rsidR="00230889" w:rsidRDefault="00230889" w:rsidP="00320049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6ED38" w14:textId="77777777" w:rsidR="000E7960" w:rsidRDefault="000E7960">
    <w:pPr>
      <w:pStyle w:val="a3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C54C6" w14:textId="77777777" w:rsidR="000E7960" w:rsidRDefault="000E7960">
    <w:pPr>
      <w:pStyle w:val="a3"/>
      <w:spacing w:after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2E8D0" w14:textId="77777777" w:rsidR="000E7960" w:rsidRDefault="000E7960">
    <w:pPr>
      <w:pStyle w:val="a3"/>
      <w:spacing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C35"/>
    <w:multiLevelType w:val="hybridMultilevel"/>
    <w:tmpl w:val="C2023CC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11C488C"/>
    <w:multiLevelType w:val="hybridMultilevel"/>
    <w:tmpl w:val="38E8767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01676A21"/>
    <w:multiLevelType w:val="hybridMultilevel"/>
    <w:tmpl w:val="E99EDDC8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" w15:restartNumberingAfterBreak="0">
    <w:nsid w:val="07A5793A"/>
    <w:multiLevelType w:val="hybridMultilevel"/>
    <w:tmpl w:val="1174056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ACE3E09"/>
    <w:multiLevelType w:val="hybridMultilevel"/>
    <w:tmpl w:val="81AABC4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" w15:restartNumberingAfterBreak="0">
    <w:nsid w:val="0C9A2B81"/>
    <w:multiLevelType w:val="hybridMultilevel"/>
    <w:tmpl w:val="8124D724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6" w15:restartNumberingAfterBreak="0">
    <w:nsid w:val="0D924821"/>
    <w:multiLevelType w:val="hybridMultilevel"/>
    <w:tmpl w:val="8A48778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7" w15:restartNumberingAfterBreak="0">
    <w:nsid w:val="158D017B"/>
    <w:multiLevelType w:val="hybridMultilevel"/>
    <w:tmpl w:val="F1CCA56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" w15:restartNumberingAfterBreak="0">
    <w:nsid w:val="1E7B1A77"/>
    <w:multiLevelType w:val="hybridMultilevel"/>
    <w:tmpl w:val="9942EF6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9" w15:restartNumberingAfterBreak="0">
    <w:nsid w:val="27D70A59"/>
    <w:multiLevelType w:val="hybridMultilevel"/>
    <w:tmpl w:val="63760F12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0" w15:restartNumberingAfterBreak="0">
    <w:nsid w:val="2A2A3954"/>
    <w:multiLevelType w:val="hybridMultilevel"/>
    <w:tmpl w:val="EB781F0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1" w15:restartNumberingAfterBreak="0">
    <w:nsid w:val="2DA26568"/>
    <w:multiLevelType w:val="hybridMultilevel"/>
    <w:tmpl w:val="F1C4A2EA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2" w15:restartNumberingAfterBreak="0">
    <w:nsid w:val="2E89707E"/>
    <w:multiLevelType w:val="hybridMultilevel"/>
    <w:tmpl w:val="DC3A1642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3" w15:restartNumberingAfterBreak="0">
    <w:nsid w:val="30D80A23"/>
    <w:multiLevelType w:val="hybridMultilevel"/>
    <w:tmpl w:val="2106358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4" w15:restartNumberingAfterBreak="0">
    <w:nsid w:val="34B95A56"/>
    <w:multiLevelType w:val="hybridMultilevel"/>
    <w:tmpl w:val="CC544D7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5" w15:restartNumberingAfterBreak="0">
    <w:nsid w:val="34CF253C"/>
    <w:multiLevelType w:val="hybridMultilevel"/>
    <w:tmpl w:val="7032BDC8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6" w15:restartNumberingAfterBreak="0">
    <w:nsid w:val="3FC528B1"/>
    <w:multiLevelType w:val="hybridMultilevel"/>
    <w:tmpl w:val="B46ADF6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7" w15:restartNumberingAfterBreak="0">
    <w:nsid w:val="4128535F"/>
    <w:multiLevelType w:val="hybridMultilevel"/>
    <w:tmpl w:val="563A6E98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8" w15:restartNumberingAfterBreak="0">
    <w:nsid w:val="412A18CE"/>
    <w:multiLevelType w:val="hybridMultilevel"/>
    <w:tmpl w:val="9EDE5574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9" w15:restartNumberingAfterBreak="0">
    <w:nsid w:val="4160549C"/>
    <w:multiLevelType w:val="hybridMultilevel"/>
    <w:tmpl w:val="F7AC386E"/>
    <w:lvl w:ilvl="0" w:tplc="DB6A2F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0" w15:restartNumberingAfterBreak="0">
    <w:nsid w:val="44844709"/>
    <w:multiLevelType w:val="hybridMultilevel"/>
    <w:tmpl w:val="238C38EA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1" w15:restartNumberingAfterBreak="0">
    <w:nsid w:val="45312EF2"/>
    <w:multiLevelType w:val="hybridMultilevel"/>
    <w:tmpl w:val="CBF27892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2" w15:restartNumberingAfterBreak="0">
    <w:nsid w:val="4B6B0244"/>
    <w:multiLevelType w:val="hybridMultilevel"/>
    <w:tmpl w:val="FFD8B57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3" w15:restartNumberingAfterBreak="0">
    <w:nsid w:val="4B717AC1"/>
    <w:multiLevelType w:val="multilevel"/>
    <w:tmpl w:val="F6CC7218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4C5B787A"/>
    <w:multiLevelType w:val="hybridMultilevel"/>
    <w:tmpl w:val="F59C0FFA"/>
    <w:lvl w:ilvl="0" w:tplc="DBB0A2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5" w15:restartNumberingAfterBreak="0">
    <w:nsid w:val="4C6D33F1"/>
    <w:multiLevelType w:val="hybridMultilevel"/>
    <w:tmpl w:val="491414C2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6" w15:restartNumberingAfterBreak="0">
    <w:nsid w:val="521F2300"/>
    <w:multiLevelType w:val="hybridMultilevel"/>
    <w:tmpl w:val="BA9477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52BC37FA"/>
    <w:multiLevelType w:val="hybridMultilevel"/>
    <w:tmpl w:val="7FA8DA58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8" w15:restartNumberingAfterBreak="0">
    <w:nsid w:val="5370263F"/>
    <w:multiLevelType w:val="hybridMultilevel"/>
    <w:tmpl w:val="541655B8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9" w15:restartNumberingAfterBreak="0">
    <w:nsid w:val="55C94E1C"/>
    <w:multiLevelType w:val="hybridMultilevel"/>
    <w:tmpl w:val="D5EEC098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0" w15:restartNumberingAfterBreak="0">
    <w:nsid w:val="57400571"/>
    <w:multiLevelType w:val="hybridMultilevel"/>
    <w:tmpl w:val="C94E4BE8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1" w15:restartNumberingAfterBreak="0">
    <w:nsid w:val="5C9F0F38"/>
    <w:multiLevelType w:val="hybridMultilevel"/>
    <w:tmpl w:val="615EADD4"/>
    <w:lvl w:ilvl="0" w:tplc="D5DC11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2" w15:restartNumberingAfterBreak="0">
    <w:nsid w:val="65A47F91"/>
    <w:multiLevelType w:val="hybridMultilevel"/>
    <w:tmpl w:val="B38CABE2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3" w15:restartNumberingAfterBreak="0">
    <w:nsid w:val="675E4E57"/>
    <w:multiLevelType w:val="hybridMultilevel"/>
    <w:tmpl w:val="592A0F3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4" w15:restartNumberingAfterBreak="0">
    <w:nsid w:val="686A7BB8"/>
    <w:multiLevelType w:val="hybridMultilevel"/>
    <w:tmpl w:val="EE9ECA9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5" w15:restartNumberingAfterBreak="0">
    <w:nsid w:val="68781ACD"/>
    <w:multiLevelType w:val="hybridMultilevel"/>
    <w:tmpl w:val="8FA4F6E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6" w15:restartNumberingAfterBreak="0">
    <w:nsid w:val="6A1F6512"/>
    <w:multiLevelType w:val="hybridMultilevel"/>
    <w:tmpl w:val="5522674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7" w15:restartNumberingAfterBreak="0">
    <w:nsid w:val="6B380AF6"/>
    <w:multiLevelType w:val="hybridMultilevel"/>
    <w:tmpl w:val="608AF41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8" w15:restartNumberingAfterBreak="0">
    <w:nsid w:val="6D580CAE"/>
    <w:multiLevelType w:val="hybridMultilevel"/>
    <w:tmpl w:val="79841ED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9" w15:restartNumberingAfterBreak="0">
    <w:nsid w:val="7503483D"/>
    <w:multiLevelType w:val="hybridMultilevel"/>
    <w:tmpl w:val="18665FC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40" w15:restartNumberingAfterBreak="0">
    <w:nsid w:val="790746E9"/>
    <w:multiLevelType w:val="hybridMultilevel"/>
    <w:tmpl w:val="F3D4962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41" w15:restartNumberingAfterBreak="0">
    <w:nsid w:val="7A04513F"/>
    <w:multiLevelType w:val="hybridMultilevel"/>
    <w:tmpl w:val="5422F83A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42" w15:restartNumberingAfterBreak="0">
    <w:nsid w:val="7C6E6E93"/>
    <w:multiLevelType w:val="hybridMultilevel"/>
    <w:tmpl w:val="49A0F6D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43" w15:restartNumberingAfterBreak="0">
    <w:nsid w:val="7D667FF2"/>
    <w:multiLevelType w:val="hybridMultilevel"/>
    <w:tmpl w:val="FB80E5F8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582877629">
    <w:abstractNumId w:val="23"/>
  </w:num>
  <w:num w:numId="2" w16cid:durableId="1426462412">
    <w:abstractNumId w:val="16"/>
  </w:num>
  <w:num w:numId="3" w16cid:durableId="1574005324">
    <w:abstractNumId w:val="11"/>
  </w:num>
  <w:num w:numId="4" w16cid:durableId="2101632941">
    <w:abstractNumId w:val="18"/>
  </w:num>
  <w:num w:numId="5" w16cid:durableId="1560481541">
    <w:abstractNumId w:val="39"/>
  </w:num>
  <w:num w:numId="6" w16cid:durableId="501823159">
    <w:abstractNumId w:val="27"/>
  </w:num>
  <w:num w:numId="7" w16cid:durableId="1626808249">
    <w:abstractNumId w:val="10"/>
  </w:num>
  <w:num w:numId="8" w16cid:durableId="1308585567">
    <w:abstractNumId w:val="4"/>
  </w:num>
  <w:num w:numId="9" w16cid:durableId="1216354961">
    <w:abstractNumId w:val="30"/>
  </w:num>
  <w:num w:numId="10" w16cid:durableId="186211784">
    <w:abstractNumId w:val="1"/>
  </w:num>
  <w:num w:numId="11" w16cid:durableId="1097755911">
    <w:abstractNumId w:val="31"/>
  </w:num>
  <w:num w:numId="12" w16cid:durableId="345206720">
    <w:abstractNumId w:val="24"/>
  </w:num>
  <w:num w:numId="13" w16cid:durableId="180440285">
    <w:abstractNumId w:val="19"/>
  </w:num>
  <w:num w:numId="14" w16cid:durableId="363097602">
    <w:abstractNumId w:val="2"/>
  </w:num>
  <w:num w:numId="15" w16cid:durableId="823474339">
    <w:abstractNumId w:val="40"/>
  </w:num>
  <w:num w:numId="16" w16cid:durableId="534003663">
    <w:abstractNumId w:val="14"/>
  </w:num>
  <w:num w:numId="17" w16cid:durableId="16860291">
    <w:abstractNumId w:val="5"/>
  </w:num>
  <w:num w:numId="18" w16cid:durableId="1435787976">
    <w:abstractNumId w:val="38"/>
  </w:num>
  <w:num w:numId="19" w16cid:durableId="959461020">
    <w:abstractNumId w:val="20"/>
  </w:num>
  <w:num w:numId="20" w16cid:durableId="1087728579">
    <w:abstractNumId w:val="29"/>
  </w:num>
  <w:num w:numId="21" w16cid:durableId="1786537593">
    <w:abstractNumId w:val="43"/>
  </w:num>
  <w:num w:numId="22" w16cid:durableId="1848472210">
    <w:abstractNumId w:val="12"/>
  </w:num>
  <w:num w:numId="23" w16cid:durableId="864515508">
    <w:abstractNumId w:val="17"/>
  </w:num>
  <w:num w:numId="24" w16cid:durableId="1287153742">
    <w:abstractNumId w:val="21"/>
  </w:num>
  <w:num w:numId="25" w16cid:durableId="1805926365">
    <w:abstractNumId w:val="25"/>
  </w:num>
  <w:num w:numId="26" w16cid:durableId="1416050837">
    <w:abstractNumId w:val="34"/>
  </w:num>
  <w:num w:numId="27" w16cid:durableId="746341353">
    <w:abstractNumId w:val="6"/>
  </w:num>
  <w:num w:numId="28" w16cid:durableId="403336707">
    <w:abstractNumId w:val="15"/>
  </w:num>
  <w:num w:numId="29" w16cid:durableId="761993346">
    <w:abstractNumId w:val="32"/>
  </w:num>
  <w:num w:numId="30" w16cid:durableId="491144734">
    <w:abstractNumId w:val="8"/>
  </w:num>
  <w:num w:numId="31" w16cid:durableId="1485857893">
    <w:abstractNumId w:val="22"/>
  </w:num>
  <w:num w:numId="32" w16cid:durableId="571935583">
    <w:abstractNumId w:val="35"/>
  </w:num>
  <w:num w:numId="33" w16cid:durableId="1206795377">
    <w:abstractNumId w:val="42"/>
  </w:num>
  <w:num w:numId="34" w16cid:durableId="1195843944">
    <w:abstractNumId w:val="28"/>
  </w:num>
  <w:num w:numId="35" w16cid:durableId="105273466">
    <w:abstractNumId w:val="41"/>
  </w:num>
  <w:num w:numId="36" w16cid:durableId="625425325">
    <w:abstractNumId w:val="7"/>
  </w:num>
  <w:num w:numId="37" w16cid:durableId="1141842940">
    <w:abstractNumId w:val="9"/>
  </w:num>
  <w:num w:numId="38" w16cid:durableId="358313493">
    <w:abstractNumId w:val="33"/>
  </w:num>
  <w:num w:numId="39" w16cid:durableId="1712878383">
    <w:abstractNumId w:val="13"/>
  </w:num>
  <w:num w:numId="40" w16cid:durableId="392705680">
    <w:abstractNumId w:val="36"/>
  </w:num>
  <w:num w:numId="41" w16cid:durableId="346562110">
    <w:abstractNumId w:val="37"/>
  </w:num>
  <w:num w:numId="42" w16cid:durableId="344332325">
    <w:abstractNumId w:val="3"/>
  </w:num>
  <w:num w:numId="43" w16cid:durableId="2031372050">
    <w:abstractNumId w:val="26"/>
  </w:num>
  <w:num w:numId="44" w16cid:durableId="167791407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5D5"/>
    <w:rsid w:val="0002097C"/>
    <w:rsid w:val="000363FA"/>
    <w:rsid w:val="00040E39"/>
    <w:rsid w:val="000431DC"/>
    <w:rsid w:val="00072139"/>
    <w:rsid w:val="00083DFF"/>
    <w:rsid w:val="000A75F3"/>
    <w:rsid w:val="000D44D4"/>
    <w:rsid w:val="000D6411"/>
    <w:rsid w:val="000E3B2E"/>
    <w:rsid w:val="000E7960"/>
    <w:rsid w:val="000F24C7"/>
    <w:rsid w:val="000F3068"/>
    <w:rsid w:val="000F41A5"/>
    <w:rsid w:val="00104D67"/>
    <w:rsid w:val="00115BB2"/>
    <w:rsid w:val="0013173B"/>
    <w:rsid w:val="001522AA"/>
    <w:rsid w:val="00171A45"/>
    <w:rsid w:val="001761A0"/>
    <w:rsid w:val="00183338"/>
    <w:rsid w:val="00184A46"/>
    <w:rsid w:val="00186C7D"/>
    <w:rsid w:val="00191356"/>
    <w:rsid w:val="00191382"/>
    <w:rsid w:val="001B09A1"/>
    <w:rsid w:val="001B1425"/>
    <w:rsid w:val="001B3D3E"/>
    <w:rsid w:val="001C5D64"/>
    <w:rsid w:val="001F263A"/>
    <w:rsid w:val="0020077A"/>
    <w:rsid w:val="00203076"/>
    <w:rsid w:val="0023029B"/>
    <w:rsid w:val="00230581"/>
    <w:rsid w:val="00230889"/>
    <w:rsid w:val="002429FB"/>
    <w:rsid w:val="00255059"/>
    <w:rsid w:val="002569F3"/>
    <w:rsid w:val="00264B7C"/>
    <w:rsid w:val="00270760"/>
    <w:rsid w:val="00275972"/>
    <w:rsid w:val="0028570C"/>
    <w:rsid w:val="002A1AE6"/>
    <w:rsid w:val="002B5F2E"/>
    <w:rsid w:val="002C262C"/>
    <w:rsid w:val="002E32E5"/>
    <w:rsid w:val="002F54C2"/>
    <w:rsid w:val="00300ECE"/>
    <w:rsid w:val="003017A2"/>
    <w:rsid w:val="00320049"/>
    <w:rsid w:val="00320678"/>
    <w:rsid w:val="00332EE3"/>
    <w:rsid w:val="0034049F"/>
    <w:rsid w:val="00341330"/>
    <w:rsid w:val="00357973"/>
    <w:rsid w:val="003676FA"/>
    <w:rsid w:val="00376C7D"/>
    <w:rsid w:val="003831E1"/>
    <w:rsid w:val="003D4753"/>
    <w:rsid w:val="003D62FB"/>
    <w:rsid w:val="003D6A7D"/>
    <w:rsid w:val="003E7A98"/>
    <w:rsid w:val="0040104A"/>
    <w:rsid w:val="004145B4"/>
    <w:rsid w:val="00425D66"/>
    <w:rsid w:val="00434EE3"/>
    <w:rsid w:val="00447116"/>
    <w:rsid w:val="00455388"/>
    <w:rsid w:val="00457FEE"/>
    <w:rsid w:val="00467FBE"/>
    <w:rsid w:val="004773E3"/>
    <w:rsid w:val="004775F9"/>
    <w:rsid w:val="00481822"/>
    <w:rsid w:val="004B245B"/>
    <w:rsid w:val="004B3761"/>
    <w:rsid w:val="004B6724"/>
    <w:rsid w:val="004C2607"/>
    <w:rsid w:val="004E1F60"/>
    <w:rsid w:val="00500534"/>
    <w:rsid w:val="005168AD"/>
    <w:rsid w:val="00530D31"/>
    <w:rsid w:val="005514EC"/>
    <w:rsid w:val="005542D0"/>
    <w:rsid w:val="00574699"/>
    <w:rsid w:val="005833B2"/>
    <w:rsid w:val="00585535"/>
    <w:rsid w:val="0059117A"/>
    <w:rsid w:val="00591B83"/>
    <w:rsid w:val="005961F3"/>
    <w:rsid w:val="005A07E2"/>
    <w:rsid w:val="005D753E"/>
    <w:rsid w:val="005E0D64"/>
    <w:rsid w:val="005F0536"/>
    <w:rsid w:val="005F1852"/>
    <w:rsid w:val="005F5519"/>
    <w:rsid w:val="00601A60"/>
    <w:rsid w:val="00602150"/>
    <w:rsid w:val="00603A4A"/>
    <w:rsid w:val="006043E8"/>
    <w:rsid w:val="006130E9"/>
    <w:rsid w:val="00613509"/>
    <w:rsid w:val="0061673D"/>
    <w:rsid w:val="00627C41"/>
    <w:rsid w:val="00632084"/>
    <w:rsid w:val="00651C8E"/>
    <w:rsid w:val="006535EC"/>
    <w:rsid w:val="0067094A"/>
    <w:rsid w:val="0067376D"/>
    <w:rsid w:val="00674AA0"/>
    <w:rsid w:val="0068060D"/>
    <w:rsid w:val="006936F8"/>
    <w:rsid w:val="0069380A"/>
    <w:rsid w:val="00696257"/>
    <w:rsid w:val="006A7CB6"/>
    <w:rsid w:val="006C6E84"/>
    <w:rsid w:val="006D7A3E"/>
    <w:rsid w:val="006E35D7"/>
    <w:rsid w:val="006E58CD"/>
    <w:rsid w:val="00706079"/>
    <w:rsid w:val="00706589"/>
    <w:rsid w:val="007174E2"/>
    <w:rsid w:val="00727A70"/>
    <w:rsid w:val="00752E28"/>
    <w:rsid w:val="00753CF5"/>
    <w:rsid w:val="00757A00"/>
    <w:rsid w:val="00764855"/>
    <w:rsid w:val="007B6C31"/>
    <w:rsid w:val="007C0329"/>
    <w:rsid w:val="007C11D1"/>
    <w:rsid w:val="007D03A6"/>
    <w:rsid w:val="007E0E9B"/>
    <w:rsid w:val="007F1836"/>
    <w:rsid w:val="007F5C71"/>
    <w:rsid w:val="007F7C6A"/>
    <w:rsid w:val="0080054F"/>
    <w:rsid w:val="00805783"/>
    <w:rsid w:val="00814602"/>
    <w:rsid w:val="00814F9D"/>
    <w:rsid w:val="00825EEC"/>
    <w:rsid w:val="008324EF"/>
    <w:rsid w:val="008373C4"/>
    <w:rsid w:val="008507BF"/>
    <w:rsid w:val="008545B8"/>
    <w:rsid w:val="00864623"/>
    <w:rsid w:val="008A22AD"/>
    <w:rsid w:val="008A6501"/>
    <w:rsid w:val="008B7C8A"/>
    <w:rsid w:val="008C27C0"/>
    <w:rsid w:val="008D6EEA"/>
    <w:rsid w:val="008F15AA"/>
    <w:rsid w:val="00914DF3"/>
    <w:rsid w:val="00925CC3"/>
    <w:rsid w:val="009577BD"/>
    <w:rsid w:val="00976C86"/>
    <w:rsid w:val="0097763A"/>
    <w:rsid w:val="00990242"/>
    <w:rsid w:val="00991B08"/>
    <w:rsid w:val="009965D5"/>
    <w:rsid w:val="009A55E5"/>
    <w:rsid w:val="009C382D"/>
    <w:rsid w:val="009D2EA8"/>
    <w:rsid w:val="009D6216"/>
    <w:rsid w:val="009F66EB"/>
    <w:rsid w:val="00A2781C"/>
    <w:rsid w:val="00A60F6F"/>
    <w:rsid w:val="00A62452"/>
    <w:rsid w:val="00A742E0"/>
    <w:rsid w:val="00A759FE"/>
    <w:rsid w:val="00A84705"/>
    <w:rsid w:val="00A90FD0"/>
    <w:rsid w:val="00AA178C"/>
    <w:rsid w:val="00AA2E84"/>
    <w:rsid w:val="00AB4BA3"/>
    <w:rsid w:val="00AC51ED"/>
    <w:rsid w:val="00AF2EC2"/>
    <w:rsid w:val="00B11C03"/>
    <w:rsid w:val="00B163E7"/>
    <w:rsid w:val="00B17910"/>
    <w:rsid w:val="00B276D6"/>
    <w:rsid w:val="00B31AE1"/>
    <w:rsid w:val="00B31D7B"/>
    <w:rsid w:val="00B56830"/>
    <w:rsid w:val="00B9352B"/>
    <w:rsid w:val="00B97FD2"/>
    <w:rsid w:val="00BA0FDD"/>
    <w:rsid w:val="00BA285F"/>
    <w:rsid w:val="00BB543E"/>
    <w:rsid w:val="00BC5F61"/>
    <w:rsid w:val="00BE56DE"/>
    <w:rsid w:val="00C160BD"/>
    <w:rsid w:val="00C21B27"/>
    <w:rsid w:val="00C3593F"/>
    <w:rsid w:val="00C41F06"/>
    <w:rsid w:val="00C510AD"/>
    <w:rsid w:val="00C70789"/>
    <w:rsid w:val="00C708C9"/>
    <w:rsid w:val="00C82B7E"/>
    <w:rsid w:val="00C86C74"/>
    <w:rsid w:val="00C90DC2"/>
    <w:rsid w:val="00C972C8"/>
    <w:rsid w:val="00CB580E"/>
    <w:rsid w:val="00CB6F0E"/>
    <w:rsid w:val="00CE50FC"/>
    <w:rsid w:val="00CF0B4F"/>
    <w:rsid w:val="00CF1E1A"/>
    <w:rsid w:val="00CF5F80"/>
    <w:rsid w:val="00D20712"/>
    <w:rsid w:val="00D25BA6"/>
    <w:rsid w:val="00D26B5A"/>
    <w:rsid w:val="00D450DC"/>
    <w:rsid w:val="00D50CD5"/>
    <w:rsid w:val="00D54461"/>
    <w:rsid w:val="00D60671"/>
    <w:rsid w:val="00D63E1F"/>
    <w:rsid w:val="00D64EE4"/>
    <w:rsid w:val="00D6703C"/>
    <w:rsid w:val="00D824E2"/>
    <w:rsid w:val="00D904BB"/>
    <w:rsid w:val="00D92336"/>
    <w:rsid w:val="00D97FE3"/>
    <w:rsid w:val="00DB6FF9"/>
    <w:rsid w:val="00DC4716"/>
    <w:rsid w:val="00DC5835"/>
    <w:rsid w:val="00DE375F"/>
    <w:rsid w:val="00DE5F34"/>
    <w:rsid w:val="00E161E7"/>
    <w:rsid w:val="00E16596"/>
    <w:rsid w:val="00E252B2"/>
    <w:rsid w:val="00E357F6"/>
    <w:rsid w:val="00E70819"/>
    <w:rsid w:val="00EA66AD"/>
    <w:rsid w:val="00EB1CE9"/>
    <w:rsid w:val="00EC6DA3"/>
    <w:rsid w:val="00EC744C"/>
    <w:rsid w:val="00EE3BF3"/>
    <w:rsid w:val="00EF652C"/>
    <w:rsid w:val="00F17748"/>
    <w:rsid w:val="00F3454B"/>
    <w:rsid w:val="00F42464"/>
    <w:rsid w:val="00F50130"/>
    <w:rsid w:val="00F5336C"/>
    <w:rsid w:val="00F80F28"/>
    <w:rsid w:val="00F825A7"/>
    <w:rsid w:val="00F94EA7"/>
    <w:rsid w:val="00FC28F1"/>
    <w:rsid w:val="00FC653C"/>
    <w:rsid w:val="00FE0D72"/>
    <w:rsid w:val="00FE1433"/>
    <w:rsid w:val="00FE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A9981"/>
  <w15:chartTrackingRefBased/>
  <w15:docId w15:val="{11F2A99D-76A7-4FC7-BECC-3D5539BE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049"/>
    <w:pPr>
      <w:widowControl w:val="0"/>
      <w:spacing w:afterLines="50" w:after="156" w:line="360" w:lineRule="auto"/>
      <w:ind w:firstLineChars="200" w:firstLine="480"/>
      <w:jc w:val="both"/>
    </w:pPr>
    <w:rPr>
      <w:rFonts w:ascii="宋体" w:eastAsia="宋体" w:hAnsi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94EA7"/>
    <w:pPr>
      <w:widowControl/>
      <w:numPr>
        <w:numId w:val="1"/>
      </w:numPr>
      <w:ind w:left="0" w:firstLineChars="0" w:firstLine="0"/>
      <w:jc w:val="left"/>
      <w:outlineLvl w:val="0"/>
    </w:pPr>
    <w:rPr>
      <w:rFonts w:cs="宋体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94EA7"/>
    <w:pPr>
      <w:widowControl/>
      <w:numPr>
        <w:ilvl w:val="1"/>
        <w:numId w:val="1"/>
      </w:numPr>
      <w:ind w:left="0" w:firstLineChars="0" w:firstLine="0"/>
      <w:jc w:val="left"/>
      <w:outlineLvl w:val="1"/>
    </w:pPr>
    <w:rPr>
      <w:rFonts w:cs="宋体"/>
      <w:b/>
      <w:bCs/>
      <w:sz w:val="30"/>
      <w:szCs w:val="30"/>
    </w:rPr>
  </w:style>
  <w:style w:type="paragraph" w:styleId="3">
    <w:name w:val="heading 3"/>
    <w:basedOn w:val="2"/>
    <w:next w:val="a"/>
    <w:link w:val="30"/>
    <w:uiPriority w:val="9"/>
    <w:qFormat/>
    <w:rsid w:val="00F94EA7"/>
    <w:pPr>
      <w:numPr>
        <w:ilvl w:val="2"/>
      </w:numPr>
      <w:ind w:left="0" w:firstLine="0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标题2"/>
    <w:basedOn w:val="a"/>
    <w:link w:val="22"/>
    <w:rsid w:val="00BA285F"/>
    <w:pPr>
      <w:widowControl/>
      <w:jc w:val="left"/>
    </w:pPr>
    <w:rPr>
      <w:rFonts w:cs="宋体"/>
      <w:b/>
      <w:bCs/>
      <w:sz w:val="28"/>
      <w:szCs w:val="28"/>
    </w:rPr>
  </w:style>
  <w:style w:type="character" w:customStyle="1" w:styleId="22">
    <w:name w:val="标题2 字符"/>
    <w:basedOn w:val="a0"/>
    <w:link w:val="21"/>
    <w:rsid w:val="00BA285F"/>
    <w:rPr>
      <w:rFonts w:ascii="宋体" w:eastAsia="宋体" w:hAnsi="宋体" w:cs="宋体"/>
      <w:b/>
      <w:bCs/>
      <w:sz w:val="28"/>
      <w:szCs w:val="28"/>
    </w:rPr>
  </w:style>
  <w:style w:type="character" w:customStyle="1" w:styleId="markedcontent">
    <w:name w:val="markedcontent"/>
    <w:basedOn w:val="a0"/>
    <w:rsid w:val="005542D0"/>
  </w:style>
  <w:style w:type="character" w:customStyle="1" w:styleId="10">
    <w:name w:val="标题 1 字符"/>
    <w:basedOn w:val="a0"/>
    <w:link w:val="1"/>
    <w:uiPriority w:val="9"/>
    <w:rsid w:val="00F94EA7"/>
    <w:rPr>
      <w:rFonts w:ascii="宋体" w:eastAsia="宋体" w:hAnsi="宋体" w:cs="宋体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542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42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42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42D0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EF652C"/>
    <w:pPr>
      <w:widowControl/>
      <w:ind w:firstLineChars="0" w:firstLine="0"/>
      <w:jc w:val="center"/>
    </w:pPr>
    <w:rPr>
      <w:rFonts w:cs="宋体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EF652C"/>
    <w:rPr>
      <w:rFonts w:ascii="宋体" w:eastAsia="宋体" w:hAnsi="宋体" w:cs="宋体"/>
      <w:b/>
      <w:bCs/>
      <w:sz w:val="32"/>
      <w:szCs w:val="32"/>
    </w:rPr>
  </w:style>
  <w:style w:type="table" w:styleId="a9">
    <w:name w:val="Table Grid"/>
    <w:basedOn w:val="a1"/>
    <w:uiPriority w:val="39"/>
    <w:rsid w:val="00554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542D0"/>
    <w:pPr>
      <w:ind w:firstLine="420"/>
    </w:pPr>
  </w:style>
  <w:style w:type="character" w:customStyle="1" w:styleId="20">
    <w:name w:val="标题 2 字符"/>
    <w:basedOn w:val="a0"/>
    <w:link w:val="2"/>
    <w:uiPriority w:val="9"/>
    <w:rsid w:val="00F94EA7"/>
    <w:rPr>
      <w:rFonts w:ascii="宋体" w:eastAsia="宋体" w:hAnsi="宋体" w:cs="宋体"/>
      <w:b/>
      <w:bCs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F94EA7"/>
    <w:rPr>
      <w:rFonts w:ascii="宋体" w:eastAsia="宋体" w:hAnsi="宋体" w:cs="宋体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961F3"/>
    <w:pPr>
      <w:keepNext/>
      <w:keepLines/>
      <w:numPr>
        <w:numId w:val="0"/>
      </w:numPr>
      <w:spacing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"/>
    <w:next w:val="a"/>
    <w:autoRedefine/>
    <w:uiPriority w:val="39"/>
    <w:unhideWhenUsed/>
    <w:rsid w:val="008A22AD"/>
    <w:pPr>
      <w:tabs>
        <w:tab w:val="left" w:pos="1050"/>
        <w:tab w:val="right" w:leader="dot" w:pos="8296"/>
      </w:tabs>
      <w:spacing w:line="276" w:lineRule="auto"/>
    </w:pPr>
  </w:style>
  <w:style w:type="paragraph" w:styleId="TOC2">
    <w:name w:val="toc 2"/>
    <w:basedOn w:val="a"/>
    <w:next w:val="a"/>
    <w:autoRedefine/>
    <w:uiPriority w:val="39"/>
    <w:unhideWhenUsed/>
    <w:rsid w:val="005961F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A22AD"/>
    <w:pPr>
      <w:tabs>
        <w:tab w:val="left" w:pos="2190"/>
        <w:tab w:val="right" w:leader="dot" w:pos="8296"/>
      </w:tabs>
      <w:spacing w:afterLines="0" w:after="0"/>
      <w:ind w:leftChars="400" w:left="960"/>
    </w:pPr>
  </w:style>
  <w:style w:type="character" w:styleId="ab">
    <w:name w:val="Hyperlink"/>
    <w:basedOn w:val="a0"/>
    <w:uiPriority w:val="99"/>
    <w:unhideWhenUsed/>
    <w:rsid w:val="005961F3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990242"/>
    <w:pPr>
      <w:ind w:firstLineChars="0" w:firstLine="0"/>
      <w:jc w:val="center"/>
    </w:pPr>
    <w:rPr>
      <w:rFonts w:cstheme="majorBidi"/>
      <w:b/>
      <w:bCs/>
      <w:sz w:val="21"/>
      <w:szCs w:val="21"/>
    </w:rPr>
  </w:style>
  <w:style w:type="paragraph" w:styleId="ad">
    <w:name w:val="No Spacing"/>
    <w:uiPriority w:val="1"/>
    <w:qFormat/>
    <w:rsid w:val="00990242"/>
    <w:pPr>
      <w:widowControl w:val="0"/>
      <w:spacing w:afterLines="50"/>
      <w:ind w:firstLineChars="200" w:firstLine="480"/>
      <w:jc w:val="both"/>
    </w:pPr>
    <w:rPr>
      <w:rFonts w:ascii="宋体" w:eastAsia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29BE0-D07E-4CF6-9C51-F5CCDEA7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2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歌</dc:creator>
  <cp:keywords/>
  <dc:description/>
  <cp:lastModifiedBy>歌 高</cp:lastModifiedBy>
  <cp:revision>237</cp:revision>
  <dcterms:created xsi:type="dcterms:W3CDTF">2023-03-16T02:30:00Z</dcterms:created>
  <dcterms:modified xsi:type="dcterms:W3CDTF">2023-06-08T02:43:00Z</dcterms:modified>
</cp:coreProperties>
</file>